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F4982" w:rsidRPr="00AB77C9" w:rsidRDefault="0057743C" w:rsidP="00AB77C9">
      <w:pPr>
        <w:suppressAutoHyphens w:val="0"/>
        <w:spacing w:after="0" w:line="540" w:lineRule="atLeast"/>
        <w:textAlignment w:val="baseline"/>
        <w:outlineLvl w:val="0"/>
        <w:rPr>
          <w:rFonts w:ascii="Arial" w:eastAsia="Times New Roman" w:hAnsi="Arial" w:cs="Arial"/>
          <w:color w:val="1B1E1F"/>
          <w:kern w:val="36"/>
          <w:sz w:val="45"/>
          <w:szCs w:val="45"/>
          <w:lang w:val="es-CO" w:eastAsia="es-CO"/>
        </w:rPr>
      </w:pPr>
      <w:r w:rsidRPr="00AB77C9">
        <w:rPr>
          <w:rFonts w:asciiTheme="minorHAnsi" w:eastAsia="Times New Roman" w:hAnsiTheme="minorHAnsi" w:cstheme="minorHAnsi"/>
          <w:b/>
          <w:kern w:val="36"/>
          <w:sz w:val="20"/>
          <w:szCs w:val="20"/>
          <w:lang w:val="es-CO" w:eastAsia="es-CO"/>
        </w:rPr>
        <w:t>P</w:t>
      </w:r>
      <w:r w:rsidR="00AF4982" w:rsidRPr="00AB77C9">
        <w:rPr>
          <w:rFonts w:asciiTheme="minorHAnsi" w:eastAsia="Times New Roman" w:hAnsiTheme="minorHAnsi" w:cstheme="minorHAnsi"/>
          <w:b/>
          <w:kern w:val="36"/>
          <w:sz w:val="20"/>
          <w:szCs w:val="20"/>
          <w:lang w:val="es-CO" w:eastAsia="es-CO"/>
        </w:rPr>
        <w:t>recios por persona</w:t>
      </w:r>
    </w:p>
    <w:tbl>
      <w:tblPr>
        <w:tblStyle w:val="Tabladecuadrcula4-nfasis2"/>
        <w:tblW w:w="10969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2"/>
      </w:tblGrid>
      <w:tr w:rsidR="002849E0" w:rsidTr="00AB7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  <w:gridSpan w:val="2"/>
          </w:tcPr>
          <w:p w:rsidR="002849E0" w:rsidRPr="0026370C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Medellín</w:t>
            </w:r>
          </w:p>
        </w:tc>
        <w:tc>
          <w:tcPr>
            <w:tcW w:w="2742" w:type="dxa"/>
            <w:gridSpan w:val="2"/>
          </w:tcPr>
          <w:p w:rsidR="002849E0" w:rsidRPr="0026370C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Bogotá</w:t>
            </w:r>
          </w:p>
        </w:tc>
        <w:tc>
          <w:tcPr>
            <w:tcW w:w="2742" w:type="dxa"/>
            <w:gridSpan w:val="2"/>
          </w:tcPr>
          <w:p w:rsidR="002849E0" w:rsidRPr="0026370C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sz w:val="24"/>
                <w:szCs w:val="24"/>
                <w:lang w:val="es-CO" w:eastAsia="es-CO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 xml:space="preserve">Desde </w:t>
            </w:r>
            <w:r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Cartago</w:t>
            </w:r>
          </w:p>
        </w:tc>
        <w:tc>
          <w:tcPr>
            <w:tcW w:w="2743" w:type="dxa"/>
            <w:gridSpan w:val="2"/>
          </w:tcPr>
          <w:p w:rsidR="002849E0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sz w:val="20"/>
                <w:szCs w:val="20"/>
              </w:rPr>
            </w:pPr>
            <w:r w:rsidRPr="0026370C">
              <w:rPr>
                <w:rFonts w:asciiTheme="minorHAnsi" w:eastAsia="Times New Roman" w:hAnsiTheme="minorHAnsi" w:cstheme="minorHAnsi"/>
                <w:color w:val="1B1E1F"/>
                <w:kern w:val="36"/>
                <w:sz w:val="24"/>
                <w:szCs w:val="24"/>
                <w:lang w:val="es-CO" w:eastAsia="es-CO"/>
              </w:rPr>
              <w:t>Desde Villavicencio</w:t>
            </w:r>
          </w:p>
        </w:tc>
      </w:tr>
      <w:tr w:rsidR="002849E0" w:rsidTr="00AB7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rPr>
                <w:rFonts w:asciiTheme="minorHAnsi" w:eastAsia="Times New Roman" w:hAnsiTheme="minorHAnsi" w:cstheme="minorHAnsi"/>
                <w:b w:val="0"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  <w:tc>
          <w:tcPr>
            <w:tcW w:w="1371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Adulto</w:t>
            </w:r>
          </w:p>
        </w:tc>
        <w:tc>
          <w:tcPr>
            <w:tcW w:w="1372" w:type="dxa"/>
          </w:tcPr>
          <w:p w:rsidR="002849E0" w:rsidRPr="00C9559F" w:rsidRDefault="002849E0" w:rsidP="00F4261F">
            <w:pPr>
              <w:suppressAutoHyphens w:val="0"/>
              <w:spacing w:after="0" w:line="240" w:lineRule="auto"/>
              <w:jc w:val="center"/>
              <w:textAlignment w:val="baseline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</w:pPr>
            <w:r w:rsidRPr="00C9559F">
              <w:rPr>
                <w:rFonts w:asciiTheme="minorHAnsi" w:eastAsia="Times New Roman" w:hAnsiTheme="minorHAnsi" w:cstheme="minorHAnsi"/>
                <w:b/>
                <w:color w:val="1B1E1F"/>
                <w:kern w:val="36"/>
                <w:lang w:val="es-CO" w:eastAsia="es-CO"/>
              </w:rPr>
              <w:t>Niño</w:t>
            </w:r>
          </w:p>
        </w:tc>
      </w:tr>
      <w:tr w:rsidR="002849E0" w:rsidTr="00AB77C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2849E0" w:rsidRPr="00EF5574" w:rsidRDefault="00FD7F34" w:rsidP="00F4261F">
            <w:pPr>
              <w:suppressAutoHyphens w:val="0"/>
              <w:spacing w:after="0" w:line="240" w:lineRule="auto"/>
              <w:jc w:val="center"/>
              <w:textAlignment w:val="baseline"/>
              <w:rPr>
                <w:rFonts w:asciiTheme="minorHAnsi" w:hAnsiTheme="minorHAnsi" w:cs="Helvetica"/>
                <w:b w:val="0"/>
                <w:sz w:val="20"/>
                <w:szCs w:val="20"/>
              </w:rPr>
            </w:pPr>
            <w:r>
              <w:rPr>
                <w:rFonts w:asciiTheme="minorHAnsi" w:hAnsiTheme="minorHAnsi" w:cs="Helvetica"/>
                <w:sz w:val="20"/>
                <w:szCs w:val="20"/>
              </w:rPr>
              <w:t>$2´650</w:t>
            </w:r>
            <w:r w:rsidR="00EF5574">
              <w:rPr>
                <w:rFonts w:asciiTheme="minorHAnsi" w:hAnsiTheme="minorHAnsi" w:cs="Helvetica"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2849E0" w:rsidRPr="00EF5574" w:rsidRDefault="00FD7F34" w:rsidP="002849E0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390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2849E0" w:rsidRPr="00EF5574" w:rsidRDefault="00FD7F34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440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2849E0" w:rsidRPr="00EF5574" w:rsidRDefault="00FD7F34" w:rsidP="00671853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18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4.000</w:t>
            </w:r>
          </w:p>
        </w:tc>
        <w:tc>
          <w:tcPr>
            <w:tcW w:w="1371" w:type="dxa"/>
          </w:tcPr>
          <w:p w:rsidR="002849E0" w:rsidRPr="00EF5574" w:rsidRDefault="00FD7F34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</w:t>
            </w:r>
            <w:r w:rsidR="000364C7">
              <w:rPr>
                <w:rFonts w:asciiTheme="minorHAnsi" w:hAnsiTheme="minorHAnsi" w:cs="Helvetica"/>
                <w:b/>
                <w:sz w:val="20"/>
                <w:szCs w:val="20"/>
              </w:rPr>
              <w:t>´</w:t>
            </w:r>
            <w:r>
              <w:rPr>
                <w:rFonts w:asciiTheme="minorHAnsi" w:hAnsiTheme="minorHAnsi" w:cs="Helvetica"/>
                <w:b/>
                <w:sz w:val="20"/>
                <w:szCs w:val="20"/>
              </w:rPr>
              <w:t>4</w:t>
            </w:r>
            <w:r w:rsidR="000364C7">
              <w:rPr>
                <w:rFonts w:asciiTheme="minorHAnsi" w:hAnsiTheme="minorHAnsi" w:cs="Helvetica"/>
                <w:b/>
                <w:sz w:val="20"/>
                <w:szCs w:val="20"/>
              </w:rPr>
              <w:t>5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0.000</w:t>
            </w:r>
          </w:p>
        </w:tc>
        <w:tc>
          <w:tcPr>
            <w:tcW w:w="1371" w:type="dxa"/>
          </w:tcPr>
          <w:p w:rsidR="002849E0" w:rsidRPr="00EF5574" w:rsidRDefault="00FD7F34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190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1" w:type="dxa"/>
          </w:tcPr>
          <w:p w:rsidR="002849E0" w:rsidRPr="00EF5574" w:rsidRDefault="00FD7F34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2´140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  <w:tc>
          <w:tcPr>
            <w:tcW w:w="1372" w:type="dxa"/>
          </w:tcPr>
          <w:p w:rsidR="002849E0" w:rsidRPr="00EF5574" w:rsidRDefault="00FD7F34" w:rsidP="00F4261F">
            <w:pPr>
              <w:suppressAutoHyphens w:val="0"/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Helvetica"/>
                <w:b/>
                <w:sz w:val="20"/>
                <w:szCs w:val="20"/>
              </w:rPr>
            </w:pPr>
            <w:r>
              <w:rPr>
                <w:rFonts w:asciiTheme="minorHAnsi" w:hAnsiTheme="minorHAnsi" w:cs="Helvetica"/>
                <w:b/>
                <w:sz w:val="20"/>
                <w:szCs w:val="20"/>
              </w:rPr>
              <w:t>$1´91</w:t>
            </w:r>
            <w:bookmarkStart w:id="0" w:name="_GoBack"/>
            <w:bookmarkEnd w:id="0"/>
            <w:r w:rsidR="000364C7">
              <w:rPr>
                <w:rFonts w:asciiTheme="minorHAnsi" w:hAnsiTheme="minorHAnsi" w:cs="Helvetica"/>
                <w:b/>
                <w:sz w:val="20"/>
                <w:szCs w:val="20"/>
              </w:rPr>
              <w:t>5</w:t>
            </w:r>
            <w:r w:rsidR="00EF5574">
              <w:rPr>
                <w:rFonts w:asciiTheme="minorHAnsi" w:hAnsiTheme="minorHAnsi" w:cs="Helvetica"/>
                <w:b/>
                <w:sz w:val="20"/>
                <w:szCs w:val="20"/>
              </w:rPr>
              <w:t>.000</w:t>
            </w:r>
          </w:p>
        </w:tc>
      </w:tr>
    </w:tbl>
    <w:p w:rsidR="00AF4982" w:rsidRPr="00AB77C9" w:rsidRDefault="00AF4982" w:rsidP="00AF4982">
      <w:pPr>
        <w:suppressAutoHyphens w:val="0"/>
        <w:spacing w:after="0" w:line="240" w:lineRule="auto"/>
        <w:ind w:left="90"/>
        <w:textAlignment w:val="baseline"/>
        <w:rPr>
          <w:rFonts w:asciiTheme="minorHAnsi" w:hAnsiTheme="minorHAnsi" w:cs="Helvetica"/>
          <w:b/>
          <w:sz w:val="20"/>
          <w:szCs w:val="20"/>
        </w:rPr>
      </w:pPr>
      <w:r w:rsidRPr="001D2628">
        <w:rPr>
          <w:rFonts w:asciiTheme="minorHAnsi" w:hAnsiTheme="minorHAnsi" w:cs="Helvetica"/>
          <w:sz w:val="20"/>
          <w:szCs w:val="20"/>
        </w:rPr>
        <w:t xml:space="preserve">No Incluye: Tarjeta de entrada al municipio, Impuestos de entrada al Parque Natural, tasa aeroportuaria de regreso ni Gastos no especificados en el plan. </w:t>
      </w:r>
      <w:r w:rsidRPr="00AB77C9">
        <w:rPr>
          <w:rFonts w:asciiTheme="minorHAnsi" w:hAnsiTheme="minorHAnsi" w:cs="Helvetica"/>
          <w:b/>
          <w:sz w:val="20"/>
          <w:szCs w:val="20"/>
        </w:rPr>
        <w:t>En puentes sumar $50.000 en salidas desde Villavicencio</w:t>
      </w:r>
    </w:p>
    <w:p w:rsidR="00AF4982" w:rsidRDefault="00AF4982" w:rsidP="00B970C1">
      <w:pPr>
        <w:spacing w:after="0" w:line="240" w:lineRule="auto"/>
        <w:rPr>
          <w:rFonts w:asciiTheme="minorHAnsi" w:hAnsiTheme="minorHAnsi" w:cs="Helvetica"/>
          <w:sz w:val="20"/>
          <w:szCs w:val="20"/>
        </w:rPr>
      </w:pPr>
    </w:p>
    <w:p w:rsidR="00AB77C9" w:rsidRDefault="00AB77C9" w:rsidP="00B970C1">
      <w:pPr>
        <w:spacing w:after="0" w:line="240" w:lineRule="auto"/>
        <w:rPr>
          <w:rFonts w:asciiTheme="minorHAnsi" w:hAnsiTheme="minorHAnsi" w:cs="Helvetica"/>
          <w:sz w:val="20"/>
          <w:szCs w:val="20"/>
        </w:rPr>
        <w:sectPr w:rsidR="00AB77C9" w:rsidSect="00AB77C9">
          <w:headerReference w:type="default" r:id="rId8"/>
          <w:footerReference w:type="default" r:id="rId9"/>
          <w:type w:val="continuous"/>
          <w:pgSz w:w="12240" w:h="15840"/>
          <w:pgMar w:top="510" w:right="624" w:bottom="397" w:left="624" w:header="709" w:footer="1361" w:gutter="0"/>
          <w:cols w:space="720"/>
          <w:docGrid w:linePitch="360"/>
        </w:sectPr>
      </w:pPr>
      <w:r w:rsidRPr="00AB77C9">
        <w:rPr>
          <w:rFonts w:asciiTheme="minorHAnsi" w:hAnsiTheme="minorHAnsi" w:cs="Helvetica"/>
          <w:noProof/>
          <w:sz w:val="20"/>
          <w:szCs w:val="20"/>
          <w:lang w:val="en-US" w:eastAsia="en-US"/>
        </w:rPr>
        <w:drawing>
          <wp:inline distT="0" distB="0" distL="0" distR="0">
            <wp:extent cx="6978015" cy="800100"/>
            <wp:effectExtent l="0" t="0" r="0" b="0"/>
            <wp:docPr id="7" name="Imagen 7" descr="D:\Downloads\caño 5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caño 5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972" cy="8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09" w:rsidRDefault="00A17809" w:rsidP="00B970C1">
      <w:pPr>
        <w:spacing w:after="0" w:line="240" w:lineRule="auto"/>
        <w:rPr>
          <w:rFonts w:asciiTheme="minorHAnsi" w:eastAsia="Times New Roman" w:hAnsiTheme="minorHAnsi" w:cs="Arial"/>
          <w:b/>
          <w:color w:val="000080"/>
          <w:sz w:val="28"/>
          <w:szCs w:val="28"/>
          <w:bdr w:val="none" w:sz="0" w:space="0" w:color="auto" w:frame="1"/>
          <w:lang w:val="es-CO" w:eastAsia="es-CO"/>
        </w:rPr>
        <w:sectPr w:rsidR="00A17809" w:rsidSect="00A17809">
          <w:type w:val="continuous"/>
          <w:pgSz w:w="12240" w:h="15840"/>
          <w:pgMar w:top="510" w:right="624" w:bottom="397" w:left="624" w:header="709" w:footer="709" w:gutter="0"/>
          <w:cols w:num="2" w:space="720"/>
          <w:docGrid w:linePitch="360"/>
        </w:sectPr>
      </w:pPr>
    </w:p>
    <w:p w:rsidR="00E8517F" w:rsidRPr="00AB77C9" w:rsidRDefault="00EC3F08" w:rsidP="00AB77C9">
      <w:pPr>
        <w:suppressAutoHyphens w:val="0"/>
        <w:spacing w:after="0" w:line="240" w:lineRule="auto"/>
        <w:jc w:val="center"/>
        <w:textAlignment w:val="baseline"/>
        <w:outlineLvl w:val="4"/>
        <w:rPr>
          <w:rStyle w:val="Textoennegrita"/>
          <w:rFonts w:asciiTheme="minorHAnsi" w:hAnsiTheme="minorHAnsi" w:cs="Helvetica"/>
          <w:sz w:val="18"/>
          <w:szCs w:val="20"/>
          <w:bdr w:val="none" w:sz="0" w:space="0" w:color="auto" w:frame="1"/>
        </w:rPr>
        <w:sectPr w:rsidR="00E8517F" w:rsidRPr="00AB77C9" w:rsidSect="003C47C0">
          <w:type w:val="continuous"/>
          <w:pgSz w:w="12240" w:h="15840"/>
          <w:pgMar w:top="510" w:right="624" w:bottom="397" w:left="624" w:header="709" w:footer="709" w:gutter="0"/>
          <w:cols w:space="720"/>
          <w:docGrid w:linePitch="360"/>
        </w:sectPr>
      </w:pPr>
      <w:r w:rsidRPr="00AB77C9">
        <w:rPr>
          <w:rFonts w:asciiTheme="minorHAnsi" w:eastAsia="Times New Roman" w:hAnsiTheme="minorHAnsi" w:cs="Arial"/>
          <w:b/>
          <w:sz w:val="24"/>
          <w:szCs w:val="28"/>
          <w:bdr w:val="none" w:sz="0" w:space="0" w:color="auto" w:frame="1"/>
          <w:lang w:val="es-CO" w:eastAsia="es-CO"/>
        </w:rPr>
        <w:lastRenderedPageBreak/>
        <w:t>Itinerario Previsto</w:t>
      </w:r>
    </w:p>
    <w:p w:rsidR="0057743C" w:rsidRPr="00AB77C9" w:rsidRDefault="0057743C" w:rsidP="0057743C">
      <w:pPr>
        <w:spacing w:after="0" w:line="240" w:lineRule="auto"/>
        <w:rPr>
          <w:b/>
          <w:bCs/>
          <w:sz w:val="20"/>
          <w:bdr w:val="none" w:sz="0" w:space="0" w:color="auto" w:frame="1"/>
          <w:lang w:val="es-CO" w:eastAsia="es-CO"/>
        </w:rPr>
      </w:pPr>
      <w:r w:rsidRPr="00AB77C9">
        <w:rPr>
          <w:rFonts w:asciiTheme="minorHAnsi" w:eastAsia="Times New Roman" w:hAnsiTheme="minorHAnsi" w:cstheme="minorHAnsi"/>
          <w:b/>
          <w:bCs/>
          <w:sz w:val="20"/>
          <w:bdr w:val="none" w:sz="0" w:space="0" w:color="auto" w:frame="1"/>
          <w:lang w:val="es-CO" w:eastAsia="es-CO"/>
        </w:rPr>
        <w:lastRenderedPageBreak/>
        <w:t xml:space="preserve">      </w:t>
      </w:r>
      <w:r w:rsidRPr="00AB77C9">
        <w:rPr>
          <w:b/>
          <w:bCs/>
          <w:sz w:val="20"/>
          <w:bdr w:val="none" w:sz="0" w:space="0" w:color="auto" w:frame="1"/>
          <w:lang w:val="es-CO" w:eastAsia="es-CO"/>
        </w:rPr>
        <w:t>Día 1: Atardecer en El Mirador del Llano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sz w:val="20"/>
          <w:szCs w:val="22"/>
          <w:lang w:val="es-CO" w:eastAsia="es-CO"/>
        </w:rPr>
        <w:t>Recibimiento en el aeropuerto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sz w:val="20"/>
          <w:szCs w:val="22"/>
          <w:lang w:val="es-CO" w:eastAsia="es-CO"/>
        </w:rPr>
        <w:t xml:space="preserve">Charla en </w:t>
      </w:r>
      <w:proofErr w:type="spellStart"/>
      <w:r w:rsidRPr="00AB77C9">
        <w:rPr>
          <w:sz w:val="20"/>
          <w:szCs w:val="22"/>
          <w:lang w:val="es-CO" w:eastAsia="es-CO"/>
        </w:rPr>
        <w:t>Cormacarena</w:t>
      </w:r>
      <w:proofErr w:type="spellEnd"/>
      <w:r w:rsidRPr="00AB77C9">
        <w:rPr>
          <w:sz w:val="20"/>
          <w:szCs w:val="22"/>
          <w:lang w:val="es-CO" w:eastAsia="es-CO"/>
        </w:rPr>
        <w:t xml:space="preserve"> y asignación de senderos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proofErr w:type="spellStart"/>
      <w:r w:rsidRPr="00AB77C9">
        <w:rPr>
          <w:sz w:val="20"/>
          <w:szCs w:val="22"/>
          <w:lang w:val="es-CO" w:eastAsia="es-CO"/>
        </w:rPr>
        <w:t>Check</w:t>
      </w:r>
      <w:proofErr w:type="spellEnd"/>
      <w:r w:rsidRPr="00AB77C9">
        <w:rPr>
          <w:sz w:val="20"/>
          <w:szCs w:val="22"/>
          <w:lang w:val="es-CO" w:eastAsia="es-CO"/>
        </w:rPr>
        <w:t xml:space="preserve"> in en el hotel seleccionado en el pueblo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sz w:val="20"/>
          <w:szCs w:val="22"/>
          <w:lang w:val="es-CO" w:eastAsia="es-CO"/>
        </w:rPr>
        <w:t>Almuerzo en restaurante local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b/>
          <w:sz w:val="20"/>
          <w:szCs w:val="22"/>
          <w:lang w:val="es-CO" w:eastAsia="es-CO"/>
        </w:rPr>
        <w:t>Visita al Mirador del Llano</w:t>
      </w:r>
      <w:r w:rsidRPr="00AB77C9">
        <w:rPr>
          <w:sz w:val="20"/>
          <w:szCs w:val="22"/>
          <w:lang w:val="es-CO" w:eastAsia="es-CO"/>
        </w:rPr>
        <w:t xml:space="preserve"> para disfrutar del atardecer llanero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sz w:val="20"/>
          <w:szCs w:val="22"/>
          <w:lang w:val="es-CO" w:eastAsia="es-CO"/>
        </w:rPr>
        <w:t>Regreso al pueblo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sz w:val="20"/>
          <w:szCs w:val="22"/>
          <w:lang w:val="es-CO" w:eastAsia="es-CO"/>
        </w:rPr>
        <w:t>Cena en restaurante local</w:t>
      </w:r>
    </w:p>
    <w:p w:rsidR="0057743C" w:rsidRPr="00AB77C9" w:rsidRDefault="0057743C" w:rsidP="0057743C">
      <w:pPr>
        <w:pStyle w:val="Prrafodelista"/>
        <w:numPr>
          <w:ilvl w:val="0"/>
          <w:numId w:val="27"/>
        </w:numPr>
        <w:ind w:left="426"/>
        <w:rPr>
          <w:sz w:val="20"/>
          <w:szCs w:val="22"/>
          <w:lang w:val="es-CO" w:eastAsia="es-CO"/>
        </w:rPr>
      </w:pPr>
      <w:r w:rsidRPr="00AB77C9">
        <w:rPr>
          <w:sz w:val="20"/>
          <w:szCs w:val="22"/>
          <w:lang w:val="es-CO" w:eastAsia="es-CO"/>
        </w:rPr>
        <w:t>Alojamiento</w:t>
      </w:r>
    </w:p>
    <w:p w:rsidR="00E8517F" w:rsidRPr="00AB77C9" w:rsidRDefault="001D2628" w:rsidP="001D2628">
      <w:pPr>
        <w:pStyle w:val="NormalWeb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>Día 2</w:t>
      </w:r>
      <w:r w:rsidR="00E8517F"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 xml:space="preserve">: </w:t>
      </w:r>
      <w:r w:rsidR="00111CC7"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>Caño Cristalitos</w:t>
      </w:r>
      <w:r w:rsidR="00726467"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 xml:space="preserve"> y/o Mirador</w:t>
      </w:r>
    </w:p>
    <w:p w:rsidR="00E8517F" w:rsidRPr="00AB77C9" w:rsidRDefault="003E1570" w:rsidP="009F1F7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hAnsiTheme="minorHAnsi" w:cstheme="minorHAnsi"/>
          <w:sz w:val="20"/>
          <w:szCs w:val="22"/>
        </w:rPr>
        <w:t>Desayuno</w:t>
      </w:r>
      <w:r w:rsidR="00FC53FB" w:rsidRPr="00AB77C9">
        <w:rPr>
          <w:rFonts w:asciiTheme="minorHAnsi" w:hAnsiTheme="minorHAnsi" w:cstheme="minorHAnsi"/>
          <w:sz w:val="20"/>
          <w:szCs w:val="22"/>
        </w:rPr>
        <w:t xml:space="preserve"> en restaurante local</w:t>
      </w:r>
    </w:p>
    <w:p w:rsidR="00111CC7" w:rsidRPr="00AB77C9" w:rsidRDefault="00111CC7" w:rsidP="00111CC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hAnsiTheme="minorHAnsi" w:cstheme="minorHAnsi"/>
          <w:sz w:val="20"/>
          <w:szCs w:val="22"/>
        </w:rPr>
        <w:t xml:space="preserve">Traslados hasta Caño Cristalitos </w:t>
      </w:r>
      <w:r w:rsidRPr="00AB77C9">
        <w:rPr>
          <w:rFonts w:cstheme="minorHAnsi"/>
          <w:sz w:val="20"/>
          <w:szCs w:val="22"/>
        </w:rPr>
        <w:t xml:space="preserve"> en lancha por el río Guayabero observando la fauna de la región</w:t>
      </w:r>
    </w:p>
    <w:p w:rsidR="00111CC7" w:rsidRPr="00AB77C9" w:rsidRDefault="00111CC7" w:rsidP="00111CC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cstheme="minorHAnsi"/>
          <w:sz w:val="20"/>
          <w:szCs w:val="22"/>
        </w:rPr>
        <w:t xml:space="preserve"> caminata ecológica por </w:t>
      </w:r>
      <w:r w:rsidRPr="00AB77C9">
        <w:rPr>
          <w:rFonts w:cstheme="minorHAnsi"/>
          <w:b/>
          <w:sz w:val="20"/>
          <w:szCs w:val="22"/>
        </w:rPr>
        <w:t>Caño Cristalitos</w:t>
      </w:r>
    </w:p>
    <w:p w:rsidR="00111CC7" w:rsidRPr="00AB77C9" w:rsidRDefault="00111CC7" w:rsidP="00111CC7">
      <w:pPr>
        <w:pStyle w:val="Prrafodelista"/>
        <w:numPr>
          <w:ilvl w:val="0"/>
          <w:numId w:val="19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cstheme="minorHAnsi"/>
          <w:sz w:val="20"/>
          <w:szCs w:val="22"/>
        </w:rPr>
        <w:t>Almuerzo típico en finca de la región</w:t>
      </w:r>
    </w:p>
    <w:p w:rsidR="000D1611" w:rsidRPr="00AB77C9" w:rsidRDefault="00111CC7" w:rsidP="000D1611">
      <w:pPr>
        <w:pStyle w:val="Prrafodelista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cstheme="minorHAnsi"/>
          <w:sz w:val="20"/>
          <w:szCs w:val="22"/>
        </w:rPr>
        <w:t xml:space="preserve">Caminata ecológica por </w:t>
      </w:r>
      <w:r w:rsidRPr="00AB77C9">
        <w:rPr>
          <w:rFonts w:cstheme="minorHAnsi"/>
          <w:b/>
          <w:sz w:val="20"/>
          <w:szCs w:val="22"/>
        </w:rPr>
        <w:t>El Mirador</w:t>
      </w:r>
      <w:r w:rsidR="000D1611" w:rsidRPr="00AB77C9">
        <w:rPr>
          <w:rFonts w:asciiTheme="minorHAnsi" w:hAnsiTheme="minorHAnsi" w:cstheme="minorHAnsi"/>
          <w:sz w:val="20"/>
          <w:szCs w:val="22"/>
        </w:rPr>
        <w:t xml:space="preserve"> </w:t>
      </w:r>
    </w:p>
    <w:p w:rsidR="000D1611" w:rsidRPr="00AB77C9" w:rsidRDefault="000D1611" w:rsidP="000D1611">
      <w:pPr>
        <w:pStyle w:val="Prrafodelista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hAnsiTheme="minorHAnsi" w:cstheme="minorHAnsi"/>
          <w:sz w:val="20"/>
          <w:szCs w:val="22"/>
        </w:rPr>
        <w:t>Regreso al pueblo</w:t>
      </w:r>
    </w:p>
    <w:p w:rsidR="000D1611" w:rsidRPr="00AB77C9" w:rsidRDefault="000D1611" w:rsidP="000D1611">
      <w:pPr>
        <w:pStyle w:val="Prrafodelista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AB77C9">
        <w:rPr>
          <w:sz w:val="20"/>
          <w:szCs w:val="22"/>
          <w:lang w:val="es-CO" w:eastAsia="es-CO"/>
        </w:rPr>
        <w:t xml:space="preserve">Noche de </w:t>
      </w:r>
      <w:r w:rsidRPr="00AB77C9">
        <w:rPr>
          <w:b/>
          <w:sz w:val="20"/>
          <w:szCs w:val="22"/>
          <w:lang w:val="es-CO" w:eastAsia="es-CO"/>
        </w:rPr>
        <w:t xml:space="preserve">“Parrando Llanero” </w:t>
      </w:r>
      <w:r w:rsidRPr="00AB77C9">
        <w:rPr>
          <w:sz w:val="20"/>
          <w:szCs w:val="22"/>
        </w:rPr>
        <w:t xml:space="preserve">con grupo musical en vivo, bailarines, cuenteros y cena con carne a la llanera </w:t>
      </w:r>
    </w:p>
    <w:p w:rsidR="000D1611" w:rsidRPr="00AB77C9" w:rsidRDefault="000D1611" w:rsidP="000D1611">
      <w:pPr>
        <w:pStyle w:val="Prrafodelista"/>
        <w:numPr>
          <w:ilvl w:val="0"/>
          <w:numId w:val="28"/>
        </w:numPr>
        <w:ind w:left="426"/>
        <w:jc w:val="both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ojamiento</w:t>
      </w:r>
      <w:r w:rsidRPr="00AB77C9">
        <w:rPr>
          <w:rFonts w:asciiTheme="minorHAnsi" w:hAnsiTheme="minorHAnsi" w:cstheme="minorHAnsi"/>
          <w:sz w:val="20"/>
          <w:szCs w:val="22"/>
        </w:rPr>
        <w:t xml:space="preserve"> </w:t>
      </w:r>
    </w:p>
    <w:p w:rsidR="009F1F77" w:rsidRPr="00AB77C9" w:rsidRDefault="001D2628" w:rsidP="001D2628">
      <w:pPr>
        <w:suppressAutoHyphens w:val="0"/>
        <w:spacing w:after="0" w:line="240" w:lineRule="auto"/>
        <w:ind w:left="284"/>
        <w:textAlignment w:val="baseline"/>
        <w:rPr>
          <w:rFonts w:asciiTheme="minorHAnsi" w:eastAsia="Times New Roman" w:hAnsiTheme="minorHAnsi" w:cstheme="minorHAnsi"/>
          <w:sz w:val="20"/>
          <w:lang w:val="es-CO" w:eastAsia="es-CO"/>
        </w:rPr>
      </w:pPr>
      <w:r w:rsidRPr="00AB77C9">
        <w:rPr>
          <w:rFonts w:asciiTheme="minorHAnsi" w:eastAsia="Times New Roman" w:hAnsiTheme="minorHAnsi" w:cstheme="minorHAnsi"/>
          <w:b/>
          <w:bCs/>
          <w:sz w:val="20"/>
          <w:bdr w:val="none" w:sz="0" w:space="0" w:color="auto" w:frame="1"/>
          <w:lang w:val="es-CO" w:eastAsia="es-CO"/>
        </w:rPr>
        <w:t>Día 3</w:t>
      </w:r>
      <w:r w:rsidR="00C57A89" w:rsidRPr="00AB77C9">
        <w:rPr>
          <w:rFonts w:asciiTheme="minorHAnsi" w:eastAsia="Times New Roman" w:hAnsiTheme="minorHAnsi" w:cstheme="minorHAnsi"/>
          <w:b/>
          <w:bCs/>
          <w:sz w:val="20"/>
          <w:bdr w:val="none" w:sz="0" w:space="0" w:color="auto" w:frame="1"/>
          <w:lang w:val="es-CO" w:eastAsia="es-CO"/>
        </w:rPr>
        <w:t xml:space="preserve">: </w:t>
      </w:r>
      <w:r w:rsidR="005C5D53" w:rsidRPr="00AB77C9">
        <w:rPr>
          <w:rFonts w:asciiTheme="minorHAnsi" w:eastAsia="Times New Roman" w:hAnsiTheme="minorHAnsi" w:cstheme="minorHAnsi"/>
          <w:b/>
          <w:bCs/>
          <w:sz w:val="20"/>
          <w:bdr w:val="none" w:sz="0" w:space="0" w:color="auto" w:frame="1"/>
          <w:lang w:val="es-CO" w:eastAsia="es-CO"/>
        </w:rPr>
        <w:t>S</w:t>
      </w:r>
      <w:r w:rsidR="000061CF" w:rsidRPr="00AB77C9">
        <w:rPr>
          <w:rFonts w:asciiTheme="minorHAnsi" w:eastAsia="Times New Roman" w:hAnsiTheme="minorHAnsi" w:cstheme="minorHAnsi"/>
          <w:b/>
          <w:bCs/>
          <w:sz w:val="20"/>
          <w:bdr w:val="none" w:sz="0" w:space="0" w:color="auto" w:frame="1"/>
          <w:lang w:val="es-CO" w:eastAsia="es-CO"/>
        </w:rPr>
        <w:t>end</w:t>
      </w:r>
      <w:r w:rsidR="005C5D53" w:rsidRPr="00AB77C9">
        <w:rPr>
          <w:rFonts w:asciiTheme="minorHAnsi" w:eastAsia="Times New Roman" w:hAnsiTheme="minorHAnsi" w:cstheme="minorHAnsi"/>
          <w:b/>
          <w:bCs/>
          <w:sz w:val="20"/>
          <w:bdr w:val="none" w:sz="0" w:space="0" w:color="auto" w:frame="1"/>
          <w:lang w:val="es-CO" w:eastAsia="es-CO"/>
        </w:rPr>
        <w:t>ero principal de Caño Cristales</w:t>
      </w:r>
    </w:p>
    <w:p w:rsidR="005C5D53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Desayuno en restaurante local</w:t>
      </w:r>
    </w:p>
    <w:p w:rsidR="0057743C" w:rsidRPr="00AB77C9" w:rsidRDefault="005C5D53" w:rsidP="005C5D53">
      <w:pPr>
        <w:pStyle w:val="Sinespaciado"/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0"/>
        </w:rPr>
      </w:pPr>
      <w:r w:rsidRPr="00AB77C9">
        <w:rPr>
          <w:rFonts w:asciiTheme="minorHAnsi" w:hAnsiTheme="minorHAnsi" w:cstheme="minorHAnsi"/>
          <w:sz w:val="20"/>
        </w:rPr>
        <w:t xml:space="preserve">Traslado en lancha por el río Guayabero conociendo la </w:t>
      </w:r>
    </w:p>
    <w:p w:rsidR="005C5D53" w:rsidRPr="00AB77C9" w:rsidRDefault="005C5D53" w:rsidP="0057743C">
      <w:pPr>
        <w:pStyle w:val="Sinespaciado"/>
        <w:ind w:left="284"/>
        <w:jc w:val="both"/>
        <w:rPr>
          <w:rFonts w:asciiTheme="minorHAnsi" w:hAnsiTheme="minorHAnsi" w:cstheme="minorHAnsi"/>
          <w:sz w:val="20"/>
        </w:rPr>
      </w:pPr>
      <w:r w:rsidRPr="00AB77C9">
        <w:rPr>
          <w:rFonts w:asciiTheme="minorHAnsi" w:hAnsiTheme="minorHAnsi" w:cstheme="minorHAnsi"/>
          <w:sz w:val="20"/>
        </w:rPr>
        <w:t xml:space="preserve">fauna local (Babillas, Iguanas, Tortugas y aves), traslado en campero tipo safari </w:t>
      </w:r>
      <w:r w:rsidR="008711C9" w:rsidRPr="00AB77C9">
        <w:rPr>
          <w:rFonts w:asciiTheme="minorHAnsi" w:hAnsiTheme="minorHAnsi" w:cstheme="minorHAnsi"/>
          <w:sz w:val="20"/>
        </w:rPr>
        <w:t>disfrutando</w:t>
      </w:r>
      <w:r w:rsidRPr="00AB77C9">
        <w:rPr>
          <w:rFonts w:asciiTheme="minorHAnsi" w:hAnsiTheme="minorHAnsi" w:cstheme="minorHAnsi"/>
          <w:sz w:val="20"/>
        </w:rPr>
        <w:t xml:space="preserve"> </w:t>
      </w:r>
      <w:r w:rsidR="008711C9" w:rsidRPr="00AB77C9">
        <w:rPr>
          <w:rFonts w:asciiTheme="minorHAnsi" w:hAnsiTheme="minorHAnsi" w:cstheme="minorHAnsi"/>
          <w:sz w:val="20"/>
        </w:rPr>
        <w:t>d</w:t>
      </w:r>
      <w:r w:rsidRPr="00AB77C9">
        <w:rPr>
          <w:rFonts w:asciiTheme="minorHAnsi" w:hAnsiTheme="minorHAnsi" w:cstheme="minorHAnsi"/>
          <w:sz w:val="20"/>
        </w:rPr>
        <w:t xml:space="preserve">el paisaje llanero, </w:t>
      </w:r>
      <w:r w:rsidRPr="00AB77C9">
        <w:rPr>
          <w:rFonts w:asciiTheme="minorHAnsi" w:hAnsiTheme="minorHAnsi" w:cstheme="minorHAnsi"/>
          <w:sz w:val="20"/>
        </w:rPr>
        <w:lastRenderedPageBreak/>
        <w:t xml:space="preserve">caminata ecológica hasta el parque natural observando la vegetación típica de la serranía y la </w:t>
      </w:r>
      <w:proofErr w:type="spellStart"/>
      <w:r w:rsidRPr="00AB77C9">
        <w:rPr>
          <w:rFonts w:asciiTheme="minorHAnsi" w:hAnsiTheme="minorHAnsi" w:cstheme="minorHAnsi"/>
          <w:i/>
          <w:sz w:val="20"/>
        </w:rPr>
        <w:t>velloussea</w:t>
      </w:r>
      <w:proofErr w:type="spellEnd"/>
      <w:r w:rsidRPr="00AB77C9">
        <w:rPr>
          <w:rFonts w:asciiTheme="minorHAnsi" w:hAnsiTheme="minorHAnsi" w:cstheme="minorHAnsi"/>
          <w:sz w:val="20"/>
        </w:rPr>
        <w:t xml:space="preserve"> (flor insignia de La Macarena)</w:t>
      </w:r>
    </w:p>
    <w:p w:rsidR="005C5D53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Caminata por </w:t>
      </w:r>
      <w:r w:rsidRPr="00AB77C9">
        <w:rPr>
          <w:rFonts w:asciiTheme="minorHAnsi" w:eastAsia="Times New Roman" w:hAnsiTheme="minorHAnsi" w:cstheme="minorHAnsi"/>
          <w:b/>
          <w:sz w:val="20"/>
          <w:szCs w:val="22"/>
          <w:lang w:val="es-CO" w:eastAsia="es-CO"/>
        </w:rPr>
        <w:t>Caño Cristales</w:t>
      </w: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 visitando, </w:t>
      </w:r>
      <w:proofErr w:type="spellStart"/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Karol</w:t>
      </w:r>
      <w:proofErr w:type="spellEnd"/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 Cristal, El Coliseo, Pozo Corazón, Los Ochos, Piscina del Turista</w:t>
      </w:r>
    </w:p>
    <w:p w:rsidR="005C5D53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muerzo en el lugar (fiambre en hoja)</w:t>
      </w:r>
    </w:p>
    <w:p w:rsidR="005C5D53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Continúa recorrido por  </w:t>
      </w:r>
      <w:r w:rsidR="00FC5D84"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El </w:t>
      </w: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Tapete Rojo </w:t>
      </w:r>
    </w:p>
    <w:p w:rsidR="005C5D53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Regreso al pueblo</w:t>
      </w:r>
    </w:p>
    <w:p w:rsidR="005C5D53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Cena en restaurante local</w:t>
      </w:r>
    </w:p>
    <w:p w:rsidR="009F1F77" w:rsidRPr="00AB77C9" w:rsidRDefault="005C5D53" w:rsidP="005C5D53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ojamiento</w:t>
      </w:r>
    </w:p>
    <w:p w:rsidR="00040069" w:rsidRPr="00AB77C9" w:rsidRDefault="001D2628" w:rsidP="001D2628">
      <w:pPr>
        <w:pStyle w:val="NormalWeb"/>
        <w:spacing w:before="0" w:beforeAutospacing="0" w:after="0" w:afterAutospacing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>Día 4</w:t>
      </w:r>
      <w:r w:rsidR="00040069"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 xml:space="preserve">: </w:t>
      </w:r>
      <w:r w:rsidR="002D03E8" w:rsidRPr="00AB77C9">
        <w:rPr>
          <w:rStyle w:val="Textoennegrita"/>
          <w:rFonts w:asciiTheme="minorHAnsi" w:hAnsiTheme="minorHAnsi" w:cstheme="minorHAnsi"/>
          <w:sz w:val="20"/>
          <w:szCs w:val="22"/>
          <w:bdr w:val="none" w:sz="0" w:space="0" w:color="auto" w:frame="1"/>
        </w:rPr>
        <w:t>Laguna del Silencio</w:t>
      </w:r>
    </w:p>
    <w:p w:rsidR="00040069" w:rsidRPr="00AB77C9" w:rsidRDefault="00040069" w:rsidP="00040069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hAnsiTheme="minorHAnsi" w:cstheme="minorHAnsi"/>
          <w:sz w:val="20"/>
          <w:szCs w:val="22"/>
        </w:rPr>
        <w:t>Desayuno</w:t>
      </w:r>
      <w:r w:rsidR="0057743C" w:rsidRPr="00AB77C9">
        <w:rPr>
          <w:rFonts w:asciiTheme="minorHAnsi" w:hAnsiTheme="minorHAnsi" w:cstheme="minorHAnsi"/>
          <w:sz w:val="20"/>
          <w:szCs w:val="22"/>
        </w:rPr>
        <w:t xml:space="preserve"> en</w:t>
      </w:r>
      <w:r w:rsidR="002D03E8"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 restaurante local</w:t>
      </w:r>
    </w:p>
    <w:p w:rsidR="0052667D" w:rsidRPr="00AB77C9" w:rsidRDefault="0057743C" w:rsidP="0052667D">
      <w:pPr>
        <w:pStyle w:val="Prrafodelista"/>
        <w:widowControl/>
        <w:numPr>
          <w:ilvl w:val="0"/>
          <w:numId w:val="20"/>
        </w:numPr>
        <w:suppressAutoHyphens w:val="0"/>
        <w:spacing w:after="160" w:line="259" w:lineRule="auto"/>
        <w:ind w:left="284"/>
        <w:contextualSpacing/>
        <w:textAlignment w:val="baseline"/>
        <w:rPr>
          <w:sz w:val="20"/>
          <w:szCs w:val="22"/>
        </w:rPr>
      </w:pPr>
      <w:r w:rsidRPr="00AB77C9">
        <w:rPr>
          <w:sz w:val="20"/>
          <w:szCs w:val="22"/>
        </w:rPr>
        <w:t>Traslado en lancha</w:t>
      </w:r>
      <w:r w:rsidR="002D03E8" w:rsidRPr="00AB77C9">
        <w:rPr>
          <w:sz w:val="20"/>
          <w:szCs w:val="22"/>
        </w:rPr>
        <w:t xml:space="preserve"> hasta la escuela de la </w:t>
      </w:r>
      <w:proofErr w:type="spellStart"/>
      <w:r w:rsidR="002D03E8" w:rsidRPr="00AB77C9">
        <w:rPr>
          <w:sz w:val="20"/>
          <w:szCs w:val="22"/>
        </w:rPr>
        <w:t>Cachivera</w:t>
      </w:r>
      <w:proofErr w:type="spellEnd"/>
    </w:p>
    <w:p w:rsidR="002D03E8" w:rsidRPr="00AB77C9" w:rsidRDefault="0057743C" w:rsidP="0052667D">
      <w:pPr>
        <w:pStyle w:val="Prrafodelista"/>
        <w:widowControl/>
        <w:numPr>
          <w:ilvl w:val="0"/>
          <w:numId w:val="20"/>
        </w:numPr>
        <w:suppressAutoHyphens w:val="0"/>
        <w:spacing w:after="160" w:line="259" w:lineRule="auto"/>
        <w:ind w:left="284"/>
        <w:contextualSpacing/>
        <w:textAlignment w:val="baseline"/>
        <w:rPr>
          <w:sz w:val="20"/>
          <w:szCs w:val="22"/>
        </w:rPr>
      </w:pPr>
      <w:r w:rsidRPr="00AB77C9">
        <w:rPr>
          <w:sz w:val="20"/>
          <w:szCs w:val="22"/>
        </w:rPr>
        <w:t>Caminata a</w:t>
      </w:r>
      <w:r w:rsidR="002D03E8" w:rsidRPr="00AB77C9">
        <w:rPr>
          <w:sz w:val="20"/>
          <w:szCs w:val="22"/>
        </w:rPr>
        <w:t xml:space="preserve"> la Laguna del Silencio (opcional a caballo)</w:t>
      </w:r>
    </w:p>
    <w:p w:rsidR="002D03E8" w:rsidRPr="00AB77C9" w:rsidRDefault="002D03E8" w:rsidP="0052667D">
      <w:pPr>
        <w:pStyle w:val="Prrafodelista"/>
        <w:widowControl/>
        <w:numPr>
          <w:ilvl w:val="0"/>
          <w:numId w:val="20"/>
        </w:numPr>
        <w:suppressAutoHyphens w:val="0"/>
        <w:spacing w:after="160" w:line="259" w:lineRule="auto"/>
        <w:ind w:left="284"/>
        <w:contextualSpacing/>
        <w:textAlignment w:val="baseline"/>
        <w:rPr>
          <w:sz w:val="20"/>
          <w:szCs w:val="22"/>
        </w:rPr>
      </w:pPr>
      <w:r w:rsidRPr="00AB77C9">
        <w:rPr>
          <w:sz w:val="20"/>
          <w:szCs w:val="22"/>
        </w:rPr>
        <w:t xml:space="preserve">Recorrido en </w:t>
      </w:r>
      <w:r w:rsidR="0057743C" w:rsidRPr="00AB77C9">
        <w:rPr>
          <w:sz w:val="20"/>
          <w:szCs w:val="22"/>
        </w:rPr>
        <w:t>embarcación típica por la l</w:t>
      </w:r>
      <w:r w:rsidRPr="00AB77C9">
        <w:rPr>
          <w:sz w:val="20"/>
          <w:szCs w:val="22"/>
        </w:rPr>
        <w:t>aguna</w:t>
      </w:r>
      <w:r w:rsidR="0057743C" w:rsidRPr="00AB77C9">
        <w:rPr>
          <w:sz w:val="20"/>
          <w:szCs w:val="22"/>
        </w:rPr>
        <w:t xml:space="preserve"> </w:t>
      </w:r>
    </w:p>
    <w:p w:rsidR="0052667D" w:rsidRPr="00AB77C9" w:rsidRDefault="0052667D" w:rsidP="0052667D">
      <w:pPr>
        <w:pStyle w:val="Prrafodelista"/>
        <w:widowControl/>
        <w:numPr>
          <w:ilvl w:val="0"/>
          <w:numId w:val="20"/>
        </w:numPr>
        <w:suppressAutoHyphens w:val="0"/>
        <w:spacing w:after="160" w:line="259" w:lineRule="auto"/>
        <w:ind w:left="284"/>
        <w:contextualSpacing/>
        <w:rPr>
          <w:sz w:val="20"/>
          <w:szCs w:val="22"/>
        </w:rPr>
      </w:pPr>
      <w:r w:rsidRPr="00AB77C9">
        <w:rPr>
          <w:sz w:val="20"/>
          <w:szCs w:val="22"/>
        </w:rPr>
        <w:t xml:space="preserve">Almuerzo en </w:t>
      </w:r>
      <w:r w:rsidR="002D03E8" w:rsidRPr="00AB77C9">
        <w:rPr>
          <w:sz w:val="20"/>
          <w:szCs w:val="22"/>
        </w:rPr>
        <w:t>finca de la región</w:t>
      </w:r>
    </w:p>
    <w:p w:rsidR="00040069" w:rsidRPr="00AB77C9" w:rsidRDefault="00040069" w:rsidP="00040069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hAnsiTheme="minorHAnsi" w:cstheme="minorHAnsi"/>
          <w:sz w:val="20"/>
          <w:szCs w:val="22"/>
        </w:rPr>
        <w:t>Regreso al pueblo</w:t>
      </w:r>
    </w:p>
    <w:p w:rsidR="00040069" w:rsidRPr="00AB77C9" w:rsidRDefault="00040069" w:rsidP="00040069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hAnsiTheme="minorHAnsi" w:cstheme="minorHAnsi"/>
          <w:sz w:val="20"/>
          <w:szCs w:val="22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Cena en restaurante local</w:t>
      </w:r>
    </w:p>
    <w:p w:rsidR="00040069" w:rsidRPr="00AB77C9" w:rsidRDefault="00040069" w:rsidP="00040069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Alojamiento</w:t>
      </w:r>
    </w:p>
    <w:p w:rsidR="009F1F77" w:rsidRPr="00AB77C9" w:rsidRDefault="001D2628" w:rsidP="009F1F77">
      <w:pPr>
        <w:pStyle w:val="Prrafodelista"/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b/>
          <w:bCs/>
          <w:sz w:val="20"/>
          <w:szCs w:val="22"/>
          <w:bdr w:val="none" w:sz="0" w:space="0" w:color="auto" w:frame="1"/>
          <w:lang w:val="es-CO" w:eastAsia="es-CO"/>
        </w:rPr>
        <w:t>Día 5</w:t>
      </w:r>
      <w:r w:rsidR="003E1570" w:rsidRPr="00AB77C9">
        <w:rPr>
          <w:rFonts w:asciiTheme="minorHAnsi" w:eastAsia="Times New Roman" w:hAnsiTheme="minorHAnsi" w:cstheme="minorHAnsi"/>
          <w:b/>
          <w:bCs/>
          <w:sz w:val="20"/>
          <w:szCs w:val="22"/>
          <w:bdr w:val="none" w:sz="0" w:space="0" w:color="auto" w:frame="1"/>
          <w:lang w:val="es-CO" w:eastAsia="es-CO"/>
        </w:rPr>
        <w:t xml:space="preserve">: </w:t>
      </w:r>
      <w:r w:rsidR="0004759B" w:rsidRPr="00AB77C9">
        <w:rPr>
          <w:b/>
          <w:bCs/>
          <w:sz w:val="20"/>
          <w:szCs w:val="22"/>
          <w:bdr w:val="none" w:sz="0" w:space="0" w:color="auto" w:frame="1"/>
          <w:lang w:val="es-CO" w:eastAsia="es-CO"/>
        </w:rPr>
        <w:t>Regreso (Opcional Amanecer llanero $80.000 por pasajero, salida 4:30 a.m.)</w:t>
      </w:r>
    </w:p>
    <w:p w:rsidR="009F1F77" w:rsidRPr="00AB77C9" w:rsidRDefault="003E1570" w:rsidP="0052667D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 xml:space="preserve">Desayuno en </w:t>
      </w:r>
      <w:r w:rsidR="0052667D"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restaurante local</w:t>
      </w:r>
    </w:p>
    <w:p w:rsidR="002B7D9D" w:rsidRPr="00AB77C9" w:rsidRDefault="003E1570" w:rsidP="00DD32C6">
      <w:pPr>
        <w:pStyle w:val="Prrafodelista"/>
        <w:numPr>
          <w:ilvl w:val="0"/>
          <w:numId w:val="20"/>
        </w:numPr>
        <w:suppressAutoHyphens w:val="0"/>
        <w:ind w:left="284"/>
        <w:textAlignment w:val="baseline"/>
        <w:rPr>
          <w:rFonts w:asciiTheme="minorHAnsi" w:eastAsia="Times New Roman" w:hAnsiTheme="minorHAnsi" w:cstheme="minorHAnsi"/>
          <w:sz w:val="22"/>
          <w:szCs w:val="22"/>
          <w:lang w:val="es-CO" w:eastAsia="es-CO"/>
        </w:rPr>
        <w:sectPr w:rsidR="002B7D9D" w:rsidRPr="00AB77C9" w:rsidSect="00EC3F08">
          <w:type w:val="continuous"/>
          <w:pgSz w:w="12240" w:h="15840"/>
          <w:pgMar w:top="510" w:right="624" w:bottom="397" w:left="624" w:header="709" w:footer="709" w:gutter="0"/>
          <w:cols w:num="2" w:space="720"/>
          <w:docGrid w:linePitch="360"/>
        </w:sectPr>
      </w:pPr>
      <w:r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Traslado al a</w:t>
      </w:r>
      <w:r w:rsidR="0057743C" w:rsidRPr="00AB77C9">
        <w:rPr>
          <w:rFonts w:asciiTheme="minorHAnsi" w:eastAsia="Times New Roman" w:hAnsiTheme="minorHAnsi" w:cstheme="minorHAnsi"/>
          <w:sz w:val="20"/>
          <w:szCs w:val="22"/>
          <w:lang w:val="es-CO" w:eastAsia="es-CO"/>
        </w:rPr>
        <w:t>eropuerto según horario de vuelo</w:t>
      </w:r>
    </w:p>
    <w:p w:rsidR="002B7D9D" w:rsidRPr="00AB77C9" w:rsidRDefault="002B7D9D" w:rsidP="00DD32C6">
      <w:pPr>
        <w:suppressAutoHyphens w:val="0"/>
        <w:spacing w:after="0" w:line="240" w:lineRule="auto"/>
        <w:textAlignment w:val="baseline"/>
        <w:rPr>
          <w:rFonts w:asciiTheme="minorHAnsi" w:eastAsia="Times New Roman" w:hAnsiTheme="minorHAnsi" w:cs="Helvetica"/>
          <w:b/>
          <w:bCs/>
          <w:sz w:val="4"/>
          <w:szCs w:val="4"/>
          <w:bdr w:val="none" w:sz="0" w:space="0" w:color="auto" w:frame="1"/>
          <w:lang w:val="es-CO" w:eastAsia="es-CO"/>
        </w:rPr>
      </w:pPr>
    </w:p>
    <w:p w:rsidR="00EC3F08" w:rsidRPr="00350EEC" w:rsidRDefault="00EC3F08" w:rsidP="002B6CD1">
      <w:pPr>
        <w:pStyle w:val="Ttulo5"/>
        <w:spacing w:before="0" w:beforeAutospacing="0" w:after="0" w:afterAutospacing="0"/>
        <w:jc w:val="center"/>
        <w:textAlignment w:val="baseline"/>
        <w:rPr>
          <w:rFonts w:asciiTheme="minorHAnsi" w:hAnsiTheme="minorHAnsi" w:cs="Helvetica"/>
          <w:color w:val="1D1D1D"/>
        </w:rPr>
      </w:pPr>
    </w:p>
    <w:sectPr w:rsidR="00EC3F08" w:rsidRPr="00350EEC" w:rsidSect="00EC3F08">
      <w:type w:val="continuous"/>
      <w:pgSz w:w="12240" w:h="15840"/>
      <w:pgMar w:top="510" w:right="624" w:bottom="397" w:left="6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A8" w:rsidRDefault="007E14A8">
      <w:pPr>
        <w:spacing w:after="0" w:line="240" w:lineRule="auto"/>
      </w:pPr>
      <w:r>
        <w:separator/>
      </w:r>
    </w:p>
  </w:endnote>
  <w:endnote w:type="continuationSeparator" w:id="0">
    <w:p w:rsidR="007E14A8" w:rsidRDefault="007E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C9" w:rsidRDefault="00AB77C9">
    <w:pPr>
      <w:pStyle w:val="Piedepgina"/>
    </w:pPr>
    <w:r w:rsidRPr="00CB47CE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B9F74C6" wp14:editId="0F4FA5BA">
          <wp:simplePos x="0" y="0"/>
          <wp:positionH relativeFrom="page">
            <wp:align>left</wp:align>
          </wp:positionH>
          <wp:positionV relativeFrom="paragraph">
            <wp:posOffset>-107950</wp:posOffset>
          </wp:positionV>
          <wp:extent cx="8039100" cy="1195070"/>
          <wp:effectExtent l="0" t="0" r="0" b="5080"/>
          <wp:wrapTight wrapText="bothSides">
            <wp:wrapPolygon edited="0">
              <wp:start x="13001" y="0"/>
              <wp:lineTo x="11824" y="344"/>
              <wp:lineTo x="7319" y="4820"/>
              <wp:lineTo x="0" y="9296"/>
              <wp:lineTo x="0" y="21348"/>
              <wp:lineTo x="21549" y="21348"/>
              <wp:lineTo x="21549" y="6542"/>
              <wp:lineTo x="16584" y="5509"/>
              <wp:lineTo x="16635" y="4132"/>
              <wp:lineTo x="15048" y="344"/>
              <wp:lineTo x="14434" y="0"/>
              <wp:lineTo x="13001" y="0"/>
            </wp:wrapPolygon>
          </wp:wrapTight>
          <wp:docPr id="23" name="Imagen 23" descr="D:\Desktop\Banners\Banner\Banner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ktop\Banners\Banner\Banners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A8" w:rsidRDefault="007E14A8">
      <w:pPr>
        <w:spacing w:after="0" w:line="240" w:lineRule="auto"/>
      </w:pPr>
      <w:r>
        <w:separator/>
      </w:r>
    </w:p>
  </w:footnote>
  <w:footnote w:type="continuationSeparator" w:id="0">
    <w:p w:rsidR="007E14A8" w:rsidRDefault="007E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7F" w:rsidRPr="00F66EFF" w:rsidRDefault="00AB77C9" w:rsidP="005B3940">
    <w:pPr>
      <w:pStyle w:val="Sinespaciado"/>
      <w:jc w:val="right"/>
      <w:rPr>
        <w:rFonts w:ascii="Arial" w:hAnsi="Arial" w:cs="Arial"/>
        <w:b/>
        <w:color w:val="FFFF00"/>
        <w:sz w:val="28"/>
        <w:szCs w:val="28"/>
      </w:rPr>
    </w:pPr>
    <w:r w:rsidRPr="003C56C6">
      <w:rPr>
        <w:rFonts w:ascii="Arial" w:hAnsi="Arial" w:cs="Arial"/>
        <w:b/>
        <w:noProof/>
        <w:color w:val="FFFF00"/>
        <w:sz w:val="28"/>
        <w:szCs w:val="28"/>
        <w:lang w:val="en-US" w:eastAsia="en-US"/>
      </w:rPr>
      <w:drawing>
        <wp:anchor distT="0" distB="0" distL="114300" distR="114300" simplePos="0" relativeHeight="251659264" behindDoc="1" locked="0" layoutInCell="1" allowOverlap="1" wp14:anchorId="12D83BC2" wp14:editId="0C792D7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8058150" cy="1638300"/>
          <wp:effectExtent l="0" t="0" r="0" b="0"/>
          <wp:wrapTight wrapText="bothSides">
            <wp:wrapPolygon edited="0">
              <wp:start x="0" y="0"/>
              <wp:lineTo x="0" y="21349"/>
              <wp:lineTo x="21549" y="21349"/>
              <wp:lineTo x="21549" y="0"/>
              <wp:lineTo x="0" y="0"/>
            </wp:wrapPolygon>
          </wp:wrapTight>
          <wp:docPr id="22" name="Imagen 22" descr="D:\Desktop\Banners\Banner\Banners_caño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Banners\Banner\Banners_cañoc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7C05CE"/>
    <w:multiLevelType w:val="hybridMultilevel"/>
    <w:tmpl w:val="9BC66072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2DA0D9F"/>
    <w:multiLevelType w:val="hybridMultilevel"/>
    <w:tmpl w:val="4A32C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E0836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53046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130E88"/>
    <w:multiLevelType w:val="multilevel"/>
    <w:tmpl w:val="581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B4486"/>
    <w:multiLevelType w:val="hybridMultilevel"/>
    <w:tmpl w:val="18DAA776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5D09A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1036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02392C"/>
    <w:multiLevelType w:val="hybridMultilevel"/>
    <w:tmpl w:val="4E7078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55B31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E6424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150BB2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E24C5D"/>
    <w:multiLevelType w:val="hybridMultilevel"/>
    <w:tmpl w:val="60CCF3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90FC3"/>
    <w:multiLevelType w:val="hybridMultilevel"/>
    <w:tmpl w:val="9F341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C5A88"/>
    <w:multiLevelType w:val="hybridMultilevel"/>
    <w:tmpl w:val="DAB60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0F04"/>
    <w:multiLevelType w:val="hybridMultilevel"/>
    <w:tmpl w:val="66204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814C1"/>
    <w:multiLevelType w:val="hybridMultilevel"/>
    <w:tmpl w:val="D3783532"/>
    <w:lvl w:ilvl="0" w:tplc="240A000F">
      <w:start w:val="1"/>
      <w:numFmt w:val="decimal"/>
      <w:lvlText w:val="%1."/>
      <w:lvlJc w:val="left"/>
      <w:pPr>
        <w:ind w:left="810" w:hanging="360"/>
      </w:p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306B66"/>
    <w:multiLevelType w:val="hybridMultilevel"/>
    <w:tmpl w:val="50309C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463E0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57ADB"/>
    <w:multiLevelType w:val="multilevel"/>
    <w:tmpl w:val="F584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67E84"/>
    <w:multiLevelType w:val="hybridMultilevel"/>
    <w:tmpl w:val="A3B6211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EE41D45"/>
    <w:multiLevelType w:val="multilevel"/>
    <w:tmpl w:val="C01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1970AA"/>
    <w:multiLevelType w:val="hybridMultilevel"/>
    <w:tmpl w:val="BB88C46A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C177271"/>
    <w:multiLevelType w:val="hybridMultilevel"/>
    <w:tmpl w:val="4EB4B8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21541"/>
    <w:multiLevelType w:val="hybridMultilevel"/>
    <w:tmpl w:val="0F6AC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0D6A"/>
    <w:multiLevelType w:val="hybridMultilevel"/>
    <w:tmpl w:val="B46C4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27D2"/>
    <w:multiLevelType w:val="hybridMultilevel"/>
    <w:tmpl w:val="C842052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14"/>
  </w:num>
  <w:num w:numId="8">
    <w:abstractNumId w:val="24"/>
  </w:num>
  <w:num w:numId="9">
    <w:abstractNumId w:val="9"/>
  </w:num>
  <w:num w:numId="10">
    <w:abstractNumId w:val="5"/>
  </w:num>
  <w:num w:numId="11">
    <w:abstractNumId w:val="25"/>
  </w:num>
  <w:num w:numId="12">
    <w:abstractNumId w:val="23"/>
  </w:num>
  <w:num w:numId="13">
    <w:abstractNumId w:val="3"/>
  </w:num>
  <w:num w:numId="14">
    <w:abstractNumId w:val="19"/>
  </w:num>
  <w:num w:numId="15">
    <w:abstractNumId w:val="8"/>
  </w:num>
  <w:num w:numId="16">
    <w:abstractNumId w:val="4"/>
  </w:num>
  <w:num w:numId="17">
    <w:abstractNumId w:val="29"/>
  </w:num>
  <w:num w:numId="18">
    <w:abstractNumId w:val="20"/>
  </w:num>
  <w:num w:numId="19">
    <w:abstractNumId w:val="11"/>
  </w:num>
  <w:num w:numId="20">
    <w:abstractNumId w:val="15"/>
  </w:num>
  <w:num w:numId="21">
    <w:abstractNumId w:val="16"/>
  </w:num>
  <w:num w:numId="22">
    <w:abstractNumId w:val="7"/>
  </w:num>
  <w:num w:numId="23">
    <w:abstractNumId w:val="26"/>
  </w:num>
  <w:num w:numId="24">
    <w:abstractNumId w:val="22"/>
  </w:num>
  <w:num w:numId="25">
    <w:abstractNumId w:val="17"/>
  </w:num>
  <w:num w:numId="26">
    <w:abstractNumId w:val="27"/>
  </w:num>
  <w:num w:numId="27">
    <w:abstractNumId w:val="18"/>
  </w:num>
  <w:num w:numId="28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08"/>
    <w:rsid w:val="000009DB"/>
    <w:rsid w:val="000061CF"/>
    <w:rsid w:val="00006D8D"/>
    <w:rsid w:val="00013419"/>
    <w:rsid w:val="0002198C"/>
    <w:rsid w:val="000364C7"/>
    <w:rsid w:val="00040069"/>
    <w:rsid w:val="00041A9A"/>
    <w:rsid w:val="0004759B"/>
    <w:rsid w:val="00050777"/>
    <w:rsid w:val="00082CA1"/>
    <w:rsid w:val="0009356B"/>
    <w:rsid w:val="000A4E02"/>
    <w:rsid w:val="000B1115"/>
    <w:rsid w:val="000C2A4E"/>
    <w:rsid w:val="000C2DB5"/>
    <w:rsid w:val="000D1611"/>
    <w:rsid w:val="000F68F3"/>
    <w:rsid w:val="00102059"/>
    <w:rsid w:val="001039D9"/>
    <w:rsid w:val="0010725F"/>
    <w:rsid w:val="00111CC7"/>
    <w:rsid w:val="001367DB"/>
    <w:rsid w:val="00147A29"/>
    <w:rsid w:val="00170EA7"/>
    <w:rsid w:val="00181480"/>
    <w:rsid w:val="001B25EE"/>
    <w:rsid w:val="001C38F8"/>
    <w:rsid w:val="001D0794"/>
    <w:rsid w:val="001D1DD8"/>
    <w:rsid w:val="001D2628"/>
    <w:rsid w:val="001D4DA1"/>
    <w:rsid w:val="001D58B2"/>
    <w:rsid w:val="001E74EF"/>
    <w:rsid w:val="0020502C"/>
    <w:rsid w:val="0022652F"/>
    <w:rsid w:val="002501EA"/>
    <w:rsid w:val="00261F7A"/>
    <w:rsid w:val="00270ECA"/>
    <w:rsid w:val="002724DB"/>
    <w:rsid w:val="00284506"/>
    <w:rsid w:val="002849E0"/>
    <w:rsid w:val="00286278"/>
    <w:rsid w:val="002A0071"/>
    <w:rsid w:val="002B6CD1"/>
    <w:rsid w:val="002B7D9D"/>
    <w:rsid w:val="002C7F94"/>
    <w:rsid w:val="002D03E8"/>
    <w:rsid w:val="002D7805"/>
    <w:rsid w:val="002E0254"/>
    <w:rsid w:val="002E0879"/>
    <w:rsid w:val="002E6540"/>
    <w:rsid w:val="003047E6"/>
    <w:rsid w:val="00315FB7"/>
    <w:rsid w:val="00317F89"/>
    <w:rsid w:val="00323BF8"/>
    <w:rsid w:val="003262FE"/>
    <w:rsid w:val="00333584"/>
    <w:rsid w:val="003356A7"/>
    <w:rsid w:val="0033596F"/>
    <w:rsid w:val="00346A0A"/>
    <w:rsid w:val="00350EEC"/>
    <w:rsid w:val="003529A3"/>
    <w:rsid w:val="00357F82"/>
    <w:rsid w:val="00380FCF"/>
    <w:rsid w:val="00384D13"/>
    <w:rsid w:val="00390F8F"/>
    <w:rsid w:val="003A01AA"/>
    <w:rsid w:val="003A48A4"/>
    <w:rsid w:val="003B3026"/>
    <w:rsid w:val="003C1FF0"/>
    <w:rsid w:val="003C78B4"/>
    <w:rsid w:val="003E1570"/>
    <w:rsid w:val="003F7633"/>
    <w:rsid w:val="004530E8"/>
    <w:rsid w:val="004550DF"/>
    <w:rsid w:val="00466D21"/>
    <w:rsid w:val="00474C7C"/>
    <w:rsid w:val="00477212"/>
    <w:rsid w:val="00484397"/>
    <w:rsid w:val="00486A52"/>
    <w:rsid w:val="00492A3C"/>
    <w:rsid w:val="004A50E1"/>
    <w:rsid w:val="004A5330"/>
    <w:rsid w:val="004C22AD"/>
    <w:rsid w:val="004D2425"/>
    <w:rsid w:val="004D6E65"/>
    <w:rsid w:val="004E063F"/>
    <w:rsid w:val="004E27C9"/>
    <w:rsid w:val="004E2F6A"/>
    <w:rsid w:val="004E5851"/>
    <w:rsid w:val="00500359"/>
    <w:rsid w:val="0050671B"/>
    <w:rsid w:val="005074CB"/>
    <w:rsid w:val="005100D9"/>
    <w:rsid w:val="0052667D"/>
    <w:rsid w:val="005370E9"/>
    <w:rsid w:val="00544C97"/>
    <w:rsid w:val="0054627C"/>
    <w:rsid w:val="00555D94"/>
    <w:rsid w:val="00564DDF"/>
    <w:rsid w:val="0057743C"/>
    <w:rsid w:val="005810F0"/>
    <w:rsid w:val="00582B50"/>
    <w:rsid w:val="005A4603"/>
    <w:rsid w:val="005B0E28"/>
    <w:rsid w:val="005B13F3"/>
    <w:rsid w:val="005B3940"/>
    <w:rsid w:val="005B72E8"/>
    <w:rsid w:val="005C5D53"/>
    <w:rsid w:val="005D62C9"/>
    <w:rsid w:val="005E1F53"/>
    <w:rsid w:val="005E38D4"/>
    <w:rsid w:val="005E50FF"/>
    <w:rsid w:val="005F410C"/>
    <w:rsid w:val="0060522D"/>
    <w:rsid w:val="00607179"/>
    <w:rsid w:val="00616CA7"/>
    <w:rsid w:val="00636F8E"/>
    <w:rsid w:val="006514B5"/>
    <w:rsid w:val="006523DD"/>
    <w:rsid w:val="00665668"/>
    <w:rsid w:val="00671853"/>
    <w:rsid w:val="0068124A"/>
    <w:rsid w:val="00681C36"/>
    <w:rsid w:val="00691C02"/>
    <w:rsid w:val="006B28D6"/>
    <w:rsid w:val="006B3BF2"/>
    <w:rsid w:val="006C78F4"/>
    <w:rsid w:val="006D1458"/>
    <w:rsid w:val="006D432C"/>
    <w:rsid w:val="006E0EEE"/>
    <w:rsid w:val="00710736"/>
    <w:rsid w:val="00726467"/>
    <w:rsid w:val="00753897"/>
    <w:rsid w:val="0076329F"/>
    <w:rsid w:val="00763992"/>
    <w:rsid w:val="007666A5"/>
    <w:rsid w:val="00780501"/>
    <w:rsid w:val="0079389F"/>
    <w:rsid w:val="007B0A9B"/>
    <w:rsid w:val="007B11D8"/>
    <w:rsid w:val="007B2E99"/>
    <w:rsid w:val="007C4615"/>
    <w:rsid w:val="007C7A83"/>
    <w:rsid w:val="007D06C8"/>
    <w:rsid w:val="007E14A8"/>
    <w:rsid w:val="007F7515"/>
    <w:rsid w:val="00807116"/>
    <w:rsid w:val="0080725B"/>
    <w:rsid w:val="00823DFA"/>
    <w:rsid w:val="008365CB"/>
    <w:rsid w:val="008470CF"/>
    <w:rsid w:val="00850B73"/>
    <w:rsid w:val="008711C9"/>
    <w:rsid w:val="00876A0F"/>
    <w:rsid w:val="008A40F2"/>
    <w:rsid w:val="008E2C75"/>
    <w:rsid w:val="008F5122"/>
    <w:rsid w:val="0090349F"/>
    <w:rsid w:val="00906764"/>
    <w:rsid w:val="009119E6"/>
    <w:rsid w:val="00914D4A"/>
    <w:rsid w:val="00917BB1"/>
    <w:rsid w:val="00930335"/>
    <w:rsid w:val="009314C2"/>
    <w:rsid w:val="00941AD2"/>
    <w:rsid w:val="00941F2A"/>
    <w:rsid w:val="00947DC9"/>
    <w:rsid w:val="00952881"/>
    <w:rsid w:val="009536E8"/>
    <w:rsid w:val="0095694E"/>
    <w:rsid w:val="009929C2"/>
    <w:rsid w:val="009A30D3"/>
    <w:rsid w:val="009B44CD"/>
    <w:rsid w:val="009C6367"/>
    <w:rsid w:val="009D26A3"/>
    <w:rsid w:val="009F1F77"/>
    <w:rsid w:val="009F3A5D"/>
    <w:rsid w:val="00A11ED1"/>
    <w:rsid w:val="00A17809"/>
    <w:rsid w:val="00A17F30"/>
    <w:rsid w:val="00A539EA"/>
    <w:rsid w:val="00A72F07"/>
    <w:rsid w:val="00A7547E"/>
    <w:rsid w:val="00A83D99"/>
    <w:rsid w:val="00A859D7"/>
    <w:rsid w:val="00AA70E4"/>
    <w:rsid w:val="00AB77C9"/>
    <w:rsid w:val="00AD3A4B"/>
    <w:rsid w:val="00AD3FD0"/>
    <w:rsid w:val="00AF0076"/>
    <w:rsid w:val="00AF1A8E"/>
    <w:rsid w:val="00AF4982"/>
    <w:rsid w:val="00B0155F"/>
    <w:rsid w:val="00B12500"/>
    <w:rsid w:val="00B5371E"/>
    <w:rsid w:val="00B559DE"/>
    <w:rsid w:val="00B81AD0"/>
    <w:rsid w:val="00B87561"/>
    <w:rsid w:val="00B970C1"/>
    <w:rsid w:val="00BA466B"/>
    <w:rsid w:val="00BC2FF2"/>
    <w:rsid w:val="00BD0433"/>
    <w:rsid w:val="00C516A0"/>
    <w:rsid w:val="00C55EEF"/>
    <w:rsid w:val="00C57A89"/>
    <w:rsid w:val="00C60F62"/>
    <w:rsid w:val="00C77A68"/>
    <w:rsid w:val="00CA58B5"/>
    <w:rsid w:val="00CC067C"/>
    <w:rsid w:val="00CE384F"/>
    <w:rsid w:val="00CE461F"/>
    <w:rsid w:val="00CF0181"/>
    <w:rsid w:val="00CF3540"/>
    <w:rsid w:val="00CF5DFF"/>
    <w:rsid w:val="00D01849"/>
    <w:rsid w:val="00D03FCF"/>
    <w:rsid w:val="00D0605C"/>
    <w:rsid w:val="00D064A4"/>
    <w:rsid w:val="00D12508"/>
    <w:rsid w:val="00D14152"/>
    <w:rsid w:val="00D36CCF"/>
    <w:rsid w:val="00D55785"/>
    <w:rsid w:val="00D60D5A"/>
    <w:rsid w:val="00D632F4"/>
    <w:rsid w:val="00D83912"/>
    <w:rsid w:val="00D83F44"/>
    <w:rsid w:val="00D90139"/>
    <w:rsid w:val="00DA2A37"/>
    <w:rsid w:val="00DC1C61"/>
    <w:rsid w:val="00DC2BE1"/>
    <w:rsid w:val="00DC48A9"/>
    <w:rsid w:val="00DD32C6"/>
    <w:rsid w:val="00DF6505"/>
    <w:rsid w:val="00DF7787"/>
    <w:rsid w:val="00E00B49"/>
    <w:rsid w:val="00E01D74"/>
    <w:rsid w:val="00E04307"/>
    <w:rsid w:val="00E0562C"/>
    <w:rsid w:val="00E07D7C"/>
    <w:rsid w:val="00E16389"/>
    <w:rsid w:val="00E51AAF"/>
    <w:rsid w:val="00E570F2"/>
    <w:rsid w:val="00E65128"/>
    <w:rsid w:val="00E8517F"/>
    <w:rsid w:val="00E91983"/>
    <w:rsid w:val="00EA60B2"/>
    <w:rsid w:val="00EB2A8A"/>
    <w:rsid w:val="00EC3F08"/>
    <w:rsid w:val="00EE2F1C"/>
    <w:rsid w:val="00EF5574"/>
    <w:rsid w:val="00F019E6"/>
    <w:rsid w:val="00F041EC"/>
    <w:rsid w:val="00F22E88"/>
    <w:rsid w:val="00F23D8B"/>
    <w:rsid w:val="00F2544C"/>
    <w:rsid w:val="00F50719"/>
    <w:rsid w:val="00F52465"/>
    <w:rsid w:val="00F60ADD"/>
    <w:rsid w:val="00F65431"/>
    <w:rsid w:val="00F66EFF"/>
    <w:rsid w:val="00F70115"/>
    <w:rsid w:val="00F708C0"/>
    <w:rsid w:val="00F73B23"/>
    <w:rsid w:val="00F87D84"/>
    <w:rsid w:val="00F929CC"/>
    <w:rsid w:val="00F9622C"/>
    <w:rsid w:val="00FA0589"/>
    <w:rsid w:val="00FC53FB"/>
    <w:rsid w:val="00FC5D84"/>
    <w:rsid w:val="00FD7F34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295FF"/>
  <w15:chartTrackingRefBased/>
  <w15:docId w15:val="{2F6687AE-64E3-4240-A5C6-5A924FB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MX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530E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06C8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EC3F08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7"/>
    </w:pPr>
    <w:rPr>
      <w:rFonts w:ascii="Verdana" w:hAnsi="Verdana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uiPriority w:val="99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0B1115"/>
    <w:pPr>
      <w:suppressAutoHyphens/>
    </w:pPr>
    <w:rPr>
      <w:rFonts w:ascii="Calibri" w:eastAsia="Calibri" w:hAnsi="Calibri" w:cs="Calibri"/>
      <w:sz w:val="22"/>
      <w:szCs w:val="22"/>
      <w:lang w:val="es-MX" w:eastAsia="ar-SA"/>
    </w:rPr>
  </w:style>
  <w:style w:type="character" w:styleId="Textoennegrita">
    <w:name w:val="Strong"/>
    <w:uiPriority w:val="22"/>
    <w:qFormat/>
    <w:rsid w:val="00AA70E4"/>
    <w:rPr>
      <w:b/>
      <w:bCs/>
    </w:rPr>
  </w:style>
  <w:style w:type="character" w:customStyle="1" w:styleId="apple-converted-space">
    <w:name w:val="apple-converted-space"/>
    <w:rsid w:val="00AA70E4"/>
  </w:style>
  <w:style w:type="paragraph" w:styleId="NormalWeb">
    <w:name w:val="Normal (Web)"/>
    <w:basedOn w:val="Normal"/>
    <w:uiPriority w:val="99"/>
    <w:unhideWhenUsed/>
    <w:rsid w:val="000009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4530E8"/>
    <w:rPr>
      <w:rFonts w:ascii="Cambria" w:eastAsia="Times New Roman" w:hAnsi="Cambria" w:cs="Times New Roman"/>
      <w:b/>
      <w:bCs/>
      <w:kern w:val="32"/>
      <w:sz w:val="32"/>
      <w:szCs w:val="32"/>
      <w:lang w:val="es-MX" w:eastAsia="ar-SA"/>
    </w:rPr>
  </w:style>
  <w:style w:type="paragraph" w:styleId="Prrafodelista">
    <w:name w:val="List Paragraph"/>
    <w:basedOn w:val="Normal"/>
    <w:uiPriority w:val="34"/>
    <w:qFormat/>
    <w:rsid w:val="00914D4A"/>
    <w:pPr>
      <w:widowControl w:val="0"/>
      <w:spacing w:after="0" w:line="240" w:lineRule="auto"/>
      <w:ind w:left="720"/>
    </w:pPr>
    <w:rPr>
      <w:rFonts w:cs="Times New Roman"/>
      <w:kern w:val="1"/>
      <w:sz w:val="24"/>
      <w:szCs w:val="24"/>
      <w:lang w:val="es-ES" w:eastAsia="hi-IN" w:bidi="hi-IN"/>
    </w:rPr>
  </w:style>
  <w:style w:type="table" w:styleId="Listaclara-nfasis2">
    <w:name w:val="Light List Accent 2"/>
    <w:basedOn w:val="Tablanormal"/>
    <w:uiPriority w:val="61"/>
    <w:rsid w:val="00CC067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84D13"/>
    <w:rPr>
      <w:rFonts w:ascii="Calibri" w:eastAsia="Calibri" w:hAnsi="Calibr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7666A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3Car">
    <w:name w:val="Título 3 Car"/>
    <w:link w:val="Ttulo3"/>
    <w:uiPriority w:val="9"/>
    <w:semiHidden/>
    <w:rsid w:val="007D06C8"/>
    <w:rPr>
      <w:rFonts w:ascii="Calibri Light" w:eastAsia="Times New Roman" w:hAnsi="Calibri Light" w:cs="Times New Roman"/>
      <w:b/>
      <w:bCs/>
      <w:sz w:val="26"/>
      <w:szCs w:val="26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EC3F08"/>
    <w:rPr>
      <w:b/>
      <w:bCs/>
      <w:sz w:val="36"/>
      <w:szCs w:val="36"/>
    </w:rPr>
  </w:style>
  <w:style w:type="character" w:customStyle="1" w:styleId="Ttulo5Car">
    <w:name w:val="Título 5 Car"/>
    <w:basedOn w:val="Fuentedeprrafopredeter"/>
    <w:link w:val="Ttulo5"/>
    <w:uiPriority w:val="9"/>
    <w:rsid w:val="00EC3F08"/>
    <w:rPr>
      <w:b/>
      <w:bCs/>
    </w:rPr>
  </w:style>
  <w:style w:type="table" w:styleId="Tablaconcuadrcula">
    <w:name w:val="Table Grid"/>
    <w:basedOn w:val="Tablanormal"/>
    <w:uiPriority w:val="59"/>
    <w:rsid w:val="002E0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B77C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205">
          <w:marLeft w:val="0"/>
          <w:marRight w:val="18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Viajes%20Bit&#225;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6477-D85B-4959-A1FB-BE965D59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ajes Bitácora</Template>
  <TotalTime>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elly</cp:lastModifiedBy>
  <cp:revision>4</cp:revision>
  <cp:lastPrinted>2022-06-10T18:11:00Z</cp:lastPrinted>
  <dcterms:created xsi:type="dcterms:W3CDTF">2022-02-10T22:47:00Z</dcterms:created>
  <dcterms:modified xsi:type="dcterms:W3CDTF">2022-06-10T18:13:00Z</dcterms:modified>
</cp:coreProperties>
</file>